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4C" w:rsidRPr="00800D69" w:rsidRDefault="00661D4C" w:rsidP="00661D4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 «Сулевкентская  СОШ  им.</w:t>
      </w:r>
      <w:r w:rsidRPr="00B372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А.Абдуллаева»</w:t>
      </w:r>
    </w:p>
    <w:p w:rsidR="00661D4C" w:rsidRDefault="00661D4C" w:rsidP="00661D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1D4C" w:rsidRDefault="00661D4C" w:rsidP="00661D4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1D4C" w:rsidRPr="00C748A5" w:rsidRDefault="00E03745" w:rsidP="00661D4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pt;height:42.5pt" fillcolor="#7030a0" strokecolor="black [3213]" strokeweight="1.5pt">
            <v:shadow on="t" color="#900"/>
            <v:textpath style="font-family:&quot;Impact&quot;;v-text-kern:t" trim="t" fitpath="t" string="Единый  урок"/>
          </v:shape>
        </w:pict>
      </w:r>
    </w:p>
    <w:p w:rsidR="00661D4C" w:rsidRPr="00C748A5" w:rsidRDefault="00661D4C" w:rsidP="00661D4C"/>
    <w:p w:rsidR="00661D4C" w:rsidRDefault="00E03745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02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pict>
          <v:shape id="_x0000_i1026" type="#_x0000_t136" style="width:287.15pt;height:30.35pt" fillcolor="yellow" strokecolor="black [3213]" strokeweight="1.5pt">
            <v:shadow on="t" color="#900"/>
            <v:textpath style="font-family:&quot;Impact&quot;;v-text-kern:t" trim="t" fitpath="t" string="по  безопасности  сети  ИНТЕРНЕТ"/>
          </v:shape>
        </w:pict>
      </w: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D4C" w:rsidRDefault="00E03745" w:rsidP="00661D4C">
      <w:pPr>
        <w:spacing w:after="0" w:line="252" w:lineRule="auto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</w:pPr>
      <w:r w:rsidRPr="00C02627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pict>
          <v:shape id="_x0000_i1027" type="#_x0000_t136" style="width:482.3pt;height:58.1pt" fillcolor="red" strokecolor="black [3213]" strokeweight="1.5pt">
            <v:shadow on="t" color="#900"/>
            <v:textpath style="font-family:&quot;Impact&quot;;v-text-kern:t" trim="t" fitpath="t" string="«Интернет»"/>
          </v:shape>
        </w:pict>
      </w:r>
    </w:p>
    <w:p w:rsidR="00661D4C" w:rsidRPr="00E03745" w:rsidRDefault="00E03745" w:rsidP="00661D4C">
      <w:pPr>
        <w:spacing w:after="0" w:line="252" w:lineRule="auto"/>
        <w:jc w:val="center"/>
        <w:rPr>
          <w:rFonts w:ascii="Times New Roman" w:hAnsi="Times New Roman" w:cs="Times New Roman"/>
          <w:b/>
          <w:noProof/>
          <w:color w:val="7030A0"/>
          <w:sz w:val="40"/>
          <w:szCs w:val="40"/>
          <w:shd w:val="clear" w:color="auto" w:fill="FFFFFF"/>
        </w:rPr>
      </w:pPr>
      <w:r w:rsidRPr="00E03745">
        <w:rPr>
          <w:rFonts w:ascii="Times New Roman" w:hAnsi="Times New Roman" w:cs="Times New Roman"/>
          <w:b/>
          <w:noProof/>
          <w:color w:val="7030A0"/>
          <w:sz w:val="40"/>
          <w:szCs w:val="40"/>
          <w:shd w:val="clear" w:color="auto" w:fill="FFFFFF"/>
        </w:rPr>
        <w:t>в 4 б класса</w:t>
      </w:r>
    </w:p>
    <w:p w:rsidR="00661D4C" w:rsidRDefault="00E03745" w:rsidP="00661D4C">
      <w:pPr>
        <w:spacing w:after="0" w:line="252" w:lineRule="auto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6390005" cy="3596249"/>
            <wp:effectExtent l="19050" t="0" r="0" b="0"/>
            <wp:docPr id="5" name="Рисунок 5" descr="D:\ДДДД\000 Хадижат Магомедр\информатика\а интернет  новое\фото 4\4 а\IMG-20171015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ДДД\000 Хадижат Магомедр\информатика\а интернет  новое\фото 4\4 а\IMG-20171015-WA01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</w:pPr>
    </w:p>
    <w:p w:rsidR="00661D4C" w:rsidRDefault="00661D4C" w:rsidP="00661D4C">
      <w:pPr>
        <w:spacing w:after="0" w:line="252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D4C" w:rsidRDefault="00661D4C" w:rsidP="00661D4C">
      <w:pPr>
        <w:spacing w:after="0" w:line="252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D4C" w:rsidRDefault="00E03745" w:rsidP="00661D4C">
      <w:pPr>
        <w:spacing w:after="0" w:line="252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02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pict>
          <v:shape id="_x0000_i1028" type="#_x0000_t136" style="width:355.65pt;height:50.3pt" fillcolor="#00b050" strokecolor="#002060">
            <v:shadow on="t" color="#b2b2b2" opacity="52429f" offset="3pt"/>
            <v:textpath style="font-family:&quot;Times New Roman&quot;;v-text-kern:t" trim="t" fitpath="t" string="Провела  учительница информатики &#10;Рабаданова Хадижат  Магомедрасуловна&#10;"/>
          </v:shape>
        </w:pict>
      </w: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17-2018уч.г.</w:t>
      </w:r>
    </w:p>
    <w:p w:rsidR="00661D4C" w:rsidRDefault="00661D4C" w:rsidP="00661D4C">
      <w:pPr>
        <w:spacing w:after="0" w:line="252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61D4C" w:rsidRDefault="00661D4C" w:rsidP="00661D4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D0111" w:rsidRPr="00177A80" w:rsidRDefault="00CD0111" w:rsidP="00F32ABF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урока</w:t>
      </w:r>
      <w:r w:rsidRPr="00177A80">
        <w:rPr>
          <w:rFonts w:ascii="Times New Roman" w:eastAsia="Times New Roman" w:hAnsi="Times New Roman" w:cs="Times New Roman"/>
          <w:color w:val="000000"/>
          <w:sz w:val="28"/>
          <w:szCs w:val="28"/>
        </w:rPr>
        <w:t>: изучить опасные угрозы сети Интернет и методы борьбы с ними,познакомиться с понятием «Интернет», «Вирус», изучить приемы безопасн</w:t>
      </w:r>
      <w:r w:rsidR="00F32ABF" w:rsidRPr="00177A8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при работе в сети Интернет.</w:t>
      </w:r>
    </w:p>
    <w:p w:rsidR="00661D4C" w:rsidRPr="00177A80" w:rsidRDefault="00661D4C" w:rsidP="00177A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177A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I Организационный момент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Улыбнитесь друг другу, настройтесь на дружную и активную работу на уроке. Я желаю вам, чтобы работа на уроке принесла вам только положительные эмоции!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II Сообщение темы занятия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1.Что за чудо-агрегат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Может делать все подряд -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Петь, играть, читать, считать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Самым лучшим другом стать? (Компьютер.)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- Давайте познакомимся с компьютером. 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Сначала нужно его открыть и назвать все его основные части. А в этом нам поможет игра.</w:t>
      </w:r>
    </w:p>
    <w:p w:rsidR="00661D4C" w:rsidRPr="00177A80" w:rsidRDefault="00E03745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90005" cy="3596249"/>
            <wp:effectExtent l="19050" t="0" r="0" b="0"/>
            <wp:docPr id="12" name="Рисунок 12" descr="D:\ДДДД\000 Хадижат Магомедр\информатика\а интернет  новое\фото 4\4 а\IMG-20171015-WA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ДДД\000 Хадижат Магомедр\информатика\а интернет  новое\фото 4\4 а\IMG-20171015-WA01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A80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. Игра «Угадай-ка»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На столе он перед нами, на него направлен взор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подчиняется программе, носит имя... </w:t>
      </w:r>
      <w:r w:rsidRPr="00177A80">
        <w:rPr>
          <w:rFonts w:ascii="Times New Roman" w:hAnsi="Times New Roman" w:cs="Times New Roman"/>
          <w:b/>
          <w:sz w:val="28"/>
          <w:szCs w:val="28"/>
        </w:rPr>
        <w:t>(монитор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Не зверушка, не летаешь, а по коврику скользишь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и курсором управляешь. Ты – компьютерная</w:t>
      </w:r>
      <w:r w:rsidRPr="00177A80">
        <w:rPr>
          <w:rFonts w:ascii="Times New Roman" w:hAnsi="Times New Roman" w:cs="Times New Roman"/>
          <w:b/>
          <w:sz w:val="28"/>
          <w:szCs w:val="28"/>
        </w:rPr>
        <w:t>... (мышь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Нет, она – не пианино, только клавиш в ней – не счесть! Алфавита там картина, знаки, цифры тоже есть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Очень тонкая натура. Имя ей ... </w:t>
      </w:r>
      <w:r w:rsidRPr="00177A80">
        <w:rPr>
          <w:rFonts w:ascii="Times New Roman" w:hAnsi="Times New Roman" w:cs="Times New Roman"/>
          <w:b/>
          <w:sz w:val="28"/>
          <w:szCs w:val="28"/>
        </w:rPr>
        <w:t>(клавиатура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Сохраняет все секреты «ящик» справа, возле ног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и слегка шумит при этом. Что за «зверь?». </w:t>
      </w:r>
      <w:r w:rsidRPr="00177A80">
        <w:rPr>
          <w:rFonts w:ascii="Times New Roman" w:hAnsi="Times New Roman" w:cs="Times New Roman"/>
          <w:b/>
          <w:sz w:val="28"/>
          <w:szCs w:val="28"/>
        </w:rPr>
        <w:t>(Системный блок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lastRenderedPageBreak/>
        <w:t>Сетевая паутина оплела весь белый свет, не пройти детишкам мимо. Что же это? (Интернет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Ещё несколько десятков лет назад компьютер был диковинкой, а сегодня он стал доступен обычной семье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Ребята у кого дома есть компьютер? Кто им пользуется?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А как вы используете компьютер? (Слушаем музыку, играем, выполняем задания, готовим сообщения)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Ребята, где вы видели компьютер? (В авиа и железнодорожных кассах, в банках, магазинах, поликлинике, на работе у родителей)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 xml:space="preserve">- Ребята, у кого из вас на домашнем компьютере установлен </w:t>
      </w:r>
      <w:r w:rsidRPr="00177A80">
        <w:rPr>
          <w:rFonts w:ascii="Times New Roman" w:hAnsi="Times New Roman" w:cs="Times New Roman"/>
          <w:b/>
          <w:sz w:val="28"/>
          <w:szCs w:val="28"/>
        </w:rPr>
        <w:t>Интернет?</w:t>
      </w:r>
      <w:r w:rsidRPr="00177A80">
        <w:rPr>
          <w:rFonts w:ascii="Times New Roman" w:hAnsi="Times New Roman" w:cs="Times New Roman"/>
          <w:sz w:val="28"/>
          <w:szCs w:val="28"/>
        </w:rPr>
        <w:t xml:space="preserve"> Что вам больше всего нравится в Интернете? Как ваши родители воспринимают ваши занятия в  Интернете? Почему?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В современном мире знания вы можете получать из различных источников информации. Какими источниками информации вы пользуетесь чаще всего?</w:t>
      </w:r>
    </w:p>
    <w:p w:rsidR="00661D4C" w:rsidRPr="00E03745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177A80">
        <w:rPr>
          <w:rFonts w:ascii="Times New Roman" w:hAnsi="Times New Roman" w:cs="Times New Roman"/>
          <w:sz w:val="28"/>
          <w:szCs w:val="28"/>
        </w:rPr>
        <w:t>Как вы думаете, какой источник информации представляет наибольшую опасность для ребенка?</w:t>
      </w:r>
      <w:r w:rsidR="00E03745" w:rsidRPr="00E0374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0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596249"/>
            <wp:effectExtent l="19050" t="0" r="0" b="0"/>
            <wp:docPr id="13" name="Рисунок 13" descr="D:\ДДДД\000 Хадижат Магомедр\информатика\а интернет  новое\фото 4\4 а\IMG-20171015-WA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ДДД\000 Хадижат Магомедр\информатика\а интернет  новое\фото 4\4 а\IMG-20171015-WA02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Определите, о чём пойдёт речь на уроке?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i/>
          <w:iCs/>
          <w:sz w:val="28"/>
          <w:szCs w:val="28"/>
        </w:rPr>
        <w:t>( Интернет. Какие опасности он таит для нас?)</w:t>
      </w: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CD0111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Игра  ВИКТОРИНА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bCs/>
          <w:sz w:val="28"/>
          <w:szCs w:val="28"/>
        </w:rPr>
        <w:t xml:space="preserve">1 вопрос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Ученик 3 класса  Вася Паутинкин зашел на незнакомый ему сайт. Вдруг на экране  компьютера появились непонятные Васе сообщения. Что Васе предпринять?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Всегда спрашивай родителей о незнакомых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вещах в Интернете.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Они расскажут, что безопасно делать, а что нет!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bCs/>
          <w:sz w:val="28"/>
          <w:szCs w:val="28"/>
        </w:rPr>
        <w:t xml:space="preserve">2 вопрос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ся Паутинкин,  бывая в Интернете, часто сталкивается с неприятной информацией, которая «лезет со всех сторон», она мешает ему работать в Интернете. Как Васе избавиться от ненужной информации, чтобы пользоваться только интересными ему страничками?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Чтобы не сталкиваться с неприятной и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агрессивной информацией в Интернете,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установи на свой браузер фильтр,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или попроси сделать это взрослых —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тогда можешь смело пользоваться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интересными тебе страничками в Интернете.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bCs/>
          <w:sz w:val="28"/>
          <w:szCs w:val="28"/>
        </w:rPr>
        <w:t xml:space="preserve">3 вопрос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Вася Паутинкин на уроке информатики создал себе электронный ящик. Теперь он может обмениваться сообщениями со своими друзьями. Сегодня  на адрес его электронной почты пришло сообщение: файл с игрой от неизвестного пользователя. Как поступить Васе?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Не скачивай и не открывай неизвестные тебе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или присланные незнакомцами файлы из Интернета.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bCs/>
          <w:sz w:val="28"/>
          <w:szCs w:val="28"/>
        </w:rPr>
        <w:t xml:space="preserve">4 вопрос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На уроке окружающего мира Васе задали найти изображения динозавров. Он захотел скачать картинку в Интернете, нажал кнопку «скачать», на экране появилось сообщение отправить SMS на указанный номер в Интернете. Как поступить Васе?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Если хочешь скачать картинку или мелодию,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но тебя просят отправить смс — не спеши!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   Сначала проверь этот номер в Интернете </w:t>
      </w:r>
    </w:p>
    <w:p w:rsidR="00F32ABF" w:rsidRPr="00177A80" w:rsidRDefault="00E03745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7620</wp:posOffset>
            </wp:positionV>
            <wp:extent cx="4572635" cy="2577465"/>
            <wp:effectExtent l="19050" t="0" r="0" b="0"/>
            <wp:wrapSquare wrapText="bothSides"/>
            <wp:docPr id="15" name="Рисунок 15" descr="D:\ДДДД\000 Хадижат Магомедр\информатика\а интернет  новое\фото 4\4 а\IMG-20171015-WA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ДДД\000 Хадижат Магомедр\информатика\а интернет  новое\фото 4\4 а\IMG-20171015-WA02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ABF" w:rsidRPr="00177A80">
        <w:rPr>
          <w:rFonts w:ascii="Times New Roman" w:hAnsi="Times New Roman" w:cs="Times New Roman"/>
          <w:b/>
          <w:sz w:val="28"/>
          <w:szCs w:val="28"/>
        </w:rPr>
        <w:t xml:space="preserve">безопасно ли отправлять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на него смс и не обманут ли тебя.</w:t>
      </w:r>
    </w:p>
    <w:p w:rsidR="00CD0111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Сделать это можно на специальном сайте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Если хочешь скачать картинку или мелодию,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но тебя просят отправить смс — не спеши!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   Сначала проверь этот номер в Интернете 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безопасно ли отправлять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>на него смс и не обманут ли тебя.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 Сделать это можно на специальном сайте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Не встречайся без родителей с людьми из Интернета вживую. 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lastRenderedPageBreak/>
        <w:t>В Интернете многие люди рассказывают о себе неправду.</w:t>
      </w:r>
    </w:p>
    <w:p w:rsidR="00F32ABF" w:rsidRPr="00177A80" w:rsidRDefault="00F32ABF" w:rsidP="00F32AB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- Ребята, а как вы думаете, нужна ли защита детям от информации и материалов, наносящих вред их благополучию?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Pr="00177A80">
        <w:rPr>
          <w:rFonts w:ascii="Times New Roman" w:hAnsi="Times New Roman" w:cs="Times New Roman"/>
          <w:sz w:val="28"/>
          <w:szCs w:val="28"/>
        </w:rPr>
        <w:t>– обширная информационная система, которая стала наиболее важным изобретением в истории человечества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Pr="00177A80">
        <w:rPr>
          <w:rFonts w:ascii="Times New Roman" w:hAnsi="Times New Roman" w:cs="Times New Roman"/>
          <w:sz w:val="28"/>
          <w:szCs w:val="28"/>
        </w:rPr>
        <w:t>- это всемирная электронная сеть информации, которая соединяет всех владельцев компьютеров, подключенных к этой сети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При помощи Интернета можно связаться с человеком, который находится, например, в Австралии или Америке. Если компьютер вашего друга подключен к Интернету, вы можете переписываться с ним при помощи электронной почты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В Интернете собрана информация со всего мира. Там можно отыскать словари, энциклопедии, газеты, произведения писателей, музыку. Можно посмотреть фильмы, теле- и радиопередачи, найти массу программ для своего компьютера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Что касается Интернета, то кроме чатов там есть форумы, где обсуждаются серьезные вопросы и где можно высказать свою точку зрения.</w:t>
      </w: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5</w:t>
      </w:r>
      <w:r w:rsidR="00915A90" w:rsidRPr="00177A80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.</w:t>
      </w:r>
      <w:r w:rsidR="00661D4C" w:rsidRPr="00177A80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 ФИЗКУЛЬТМИНУТКА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i/>
          <w:iCs/>
          <w:sz w:val="28"/>
          <w:szCs w:val="28"/>
          <w:u w:val="single"/>
        </w:rPr>
        <w:t>1)Чтение стихов о правилах Интернет-безопасности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1.Интернет бывает разным: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Другом верным иль опасным.</w:t>
      </w:r>
    </w:p>
    <w:p w:rsidR="00661D4C" w:rsidRPr="00177A80" w:rsidRDefault="00661D4C" w:rsidP="00661D4C">
      <w:pPr>
        <w:pStyle w:val="a5"/>
        <w:tabs>
          <w:tab w:val="left" w:pos="3861"/>
        </w:tabs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И зависит это все</w:t>
      </w:r>
      <w:r w:rsidRPr="00177A80">
        <w:rPr>
          <w:rFonts w:ascii="Times New Roman" w:hAnsi="Times New Roman" w:cs="Times New Roman"/>
          <w:sz w:val="28"/>
          <w:szCs w:val="28"/>
        </w:rPr>
        <w:tab/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От тебя лишь одного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2.Если будешь соблюдать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Правила ты разные-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Значит для тебя общение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В нем будет безопасное!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3.Вдруг однажды сам решил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Втайне от родителей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Потихоньку завести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Для общения в сети электронный адрес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Указал без разрешения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Адрес, улицу и дом, и квартиру в нем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4.Разместил на сайте ты фотографии семьи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Не забыл секреты старших - все в анкете указал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Все, что вспомнил, все, что знал!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Переписываться стал, подписался на рассылку,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Фильмы разные качал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lastRenderedPageBreak/>
        <w:t>В общем, пока взрослых нет, заходил ты в Интернет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.Музыкальная пауза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Звучит песня Геннадия Гладкова из мультфильма «38 попугаев»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(Во время музыкальной паузы учащиеся выполняют движения.)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Интернет - технологии стали неотъемлемой частью жизни современного человека, особенно популярны они среди детей и молодежи. Однако виртуальное пространство полно опасностей. Угрозы, хулиганство, вымогательство, неэтичное и агрессивное поведение – все это нередко можно встретить.</w:t>
      </w: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.Материалы нежелательного содержания</w:t>
      </w:r>
      <w:r w:rsidR="00661D4C" w:rsidRPr="00177A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К материалам нежелательного содержания относят материалы, которые распространяют идеи насилия, жестокости, ненормативную лексику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Пусть Интернет будет безопасным не 1 день, а каждый день в году, чтоб мы были уверены в своей защищенности от вредоносных программ и прочих угроз приватности!</w:t>
      </w:r>
    </w:p>
    <w:p w:rsidR="00661D4C" w:rsidRPr="00177A80" w:rsidRDefault="00177A80" w:rsidP="00661D4C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177A80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661D4C" w:rsidRPr="00177A80">
        <w:rPr>
          <w:rFonts w:ascii="Times New Roman" w:hAnsi="Times New Roman" w:cs="Times New Roman"/>
          <w:b/>
          <w:color w:val="FF0000"/>
          <w:sz w:val="28"/>
          <w:szCs w:val="28"/>
        </w:rPr>
        <w:t>. Итог урока. Рефлексия</w:t>
      </w:r>
      <w:r w:rsidR="00661D4C" w:rsidRPr="00177A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11760</wp:posOffset>
            </wp:positionV>
            <wp:extent cx="1397635" cy="773430"/>
            <wp:effectExtent l="19050" t="0" r="0" b="0"/>
            <wp:wrapSquare wrapText="bothSides"/>
            <wp:docPr id="1" name="Рисунок 1" descr="hello_html_m7f74b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f74b8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A80">
        <w:rPr>
          <w:rFonts w:ascii="Times New Roman" w:hAnsi="Times New Roman" w:cs="Times New Roman"/>
          <w:sz w:val="28"/>
          <w:szCs w:val="28"/>
        </w:rPr>
        <w:t>-А теперь подведём итоги нашего урока. У вас на столе лежат три картинки. Выберите ту, которая соответствует вашему настроению и подпишите под ней: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Сегодня на уроке я узнал …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Я буду применять полученные знания на…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Мне понравился урок …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И помните, Интернет может быть прекрасным и полезным средством для обучения, отдыха или общения с друзьями. Но – как и реальный мир – Сеть тоже может быть опасна!</w:t>
      </w:r>
    </w:p>
    <w:p w:rsidR="00661D4C" w:rsidRPr="00177A80" w:rsidRDefault="00661D4C" w:rsidP="00661D4C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А на память об этом уроке дарит памятку по безопасному поведению в Интернете.</w:t>
      </w:r>
    </w:p>
    <w:p w:rsidR="00915A90" w:rsidRPr="00177A80" w:rsidRDefault="00177A80" w:rsidP="00177A80">
      <w:pPr>
        <w:pStyle w:val="a3"/>
        <w:shd w:val="clear" w:color="auto" w:fill="F9F9F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915A90" w:rsidRPr="00177A80">
        <w:rPr>
          <w:b/>
          <w:bCs/>
          <w:color w:val="000000"/>
          <w:sz w:val="28"/>
          <w:szCs w:val="28"/>
        </w:rPr>
        <w:t>.Правила  безопасности  в  сети  интернет</w:t>
      </w:r>
    </w:p>
    <w:p w:rsidR="002E1FA8" w:rsidRPr="00177A80" w:rsidRDefault="002E1FA8" w:rsidP="002E1FA8">
      <w:pPr>
        <w:pStyle w:val="a3"/>
        <w:shd w:val="clear" w:color="auto" w:fill="F9F9F9"/>
        <w:jc w:val="center"/>
        <w:rPr>
          <w:color w:val="000000"/>
          <w:sz w:val="28"/>
          <w:szCs w:val="28"/>
        </w:rPr>
      </w:pPr>
      <w:r w:rsidRPr="00177A80">
        <w:rPr>
          <w:b/>
          <w:bCs/>
          <w:color w:val="000000"/>
          <w:sz w:val="28"/>
          <w:szCs w:val="28"/>
        </w:rPr>
        <w:t>Если ты любишь сидеть в Интернете, запомни эти правила безопасности!</w:t>
      </w:r>
    </w:p>
    <w:p w:rsidR="002E1FA8" w:rsidRPr="00177A80" w:rsidRDefault="002E1FA8" w:rsidP="00177A80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Если что-то непонятно</w:t>
      </w:r>
    </w:p>
    <w:p w:rsidR="002E1FA8" w:rsidRPr="00177A80" w:rsidRDefault="002E1FA8" w:rsidP="00177A80">
      <w:pPr>
        <w:pStyle w:val="a5"/>
        <w:rPr>
          <w:rFonts w:ascii="Times New Roman" w:hAnsi="Times New Roman" w:cs="Times New Roman"/>
          <w:sz w:val="28"/>
          <w:szCs w:val="28"/>
        </w:rPr>
      </w:pPr>
      <w:r w:rsidRPr="00177A80">
        <w:rPr>
          <w:rFonts w:ascii="Times New Roman" w:hAnsi="Times New Roman" w:cs="Times New Roman"/>
          <w:sz w:val="28"/>
          <w:szCs w:val="28"/>
        </w:rPr>
        <w:t>страшно или неприятно,</w:t>
      </w:r>
      <w:r w:rsidRPr="00177A80">
        <w:rPr>
          <w:rFonts w:ascii="Times New Roman" w:hAnsi="Times New Roman" w:cs="Times New Roman"/>
          <w:sz w:val="28"/>
          <w:szCs w:val="28"/>
        </w:rPr>
        <w:br/>
        <w:t>Быстро к взрослым поспеши,</w:t>
      </w:r>
      <w:r w:rsidRPr="00177A80">
        <w:rPr>
          <w:rFonts w:ascii="Times New Roman" w:hAnsi="Times New Roman" w:cs="Times New Roman"/>
          <w:sz w:val="28"/>
          <w:szCs w:val="28"/>
        </w:rPr>
        <w:br/>
        <w:t>Расскажи и покажи.</w:t>
      </w:r>
    </w:p>
    <w:p w:rsidR="002E1FA8" w:rsidRPr="00177A80" w:rsidRDefault="002E1FA8" w:rsidP="002E1FA8">
      <w:pPr>
        <w:pStyle w:val="a3"/>
        <w:rPr>
          <w:color w:val="000000"/>
          <w:sz w:val="28"/>
          <w:szCs w:val="28"/>
        </w:rPr>
      </w:pPr>
      <w:r w:rsidRPr="00177A80">
        <w:rPr>
          <w:color w:val="000000"/>
          <w:sz w:val="28"/>
          <w:szCs w:val="28"/>
        </w:rPr>
        <w:t>Как и всюду на планете,</w:t>
      </w:r>
      <w:r w:rsidRPr="00177A80">
        <w:rPr>
          <w:color w:val="000000"/>
          <w:sz w:val="28"/>
          <w:szCs w:val="28"/>
        </w:rPr>
        <w:br/>
        <w:t>Есть опасность в интернете.</w:t>
      </w:r>
      <w:r w:rsidRPr="00177A80">
        <w:rPr>
          <w:color w:val="000000"/>
          <w:sz w:val="28"/>
          <w:szCs w:val="28"/>
        </w:rPr>
        <w:br/>
        <w:t>Мы опасность исключаем,</w:t>
      </w:r>
      <w:r w:rsidRPr="00177A80">
        <w:rPr>
          <w:color w:val="000000"/>
          <w:sz w:val="28"/>
          <w:szCs w:val="28"/>
        </w:rPr>
        <w:br/>
        <w:t>Если фильтры подключаем.</w:t>
      </w:r>
    </w:p>
    <w:p w:rsidR="00F07DAF" w:rsidRPr="00177A80" w:rsidRDefault="002E1FA8" w:rsidP="00177A80">
      <w:pPr>
        <w:pStyle w:val="a3"/>
        <w:rPr>
          <w:color w:val="000000"/>
          <w:sz w:val="28"/>
          <w:szCs w:val="28"/>
        </w:rPr>
      </w:pPr>
      <w:r w:rsidRPr="00177A80">
        <w:rPr>
          <w:color w:val="000000"/>
          <w:sz w:val="28"/>
          <w:szCs w:val="28"/>
        </w:rPr>
        <w:t>Как и всюду на планете,</w:t>
      </w:r>
      <w:r w:rsidRPr="00177A80">
        <w:rPr>
          <w:color w:val="000000"/>
          <w:sz w:val="28"/>
          <w:szCs w:val="28"/>
        </w:rPr>
        <w:br/>
        <w:t>Есть опасность в интернете.</w:t>
      </w:r>
      <w:r w:rsidRPr="00177A80">
        <w:rPr>
          <w:color w:val="000000"/>
          <w:sz w:val="28"/>
          <w:szCs w:val="28"/>
        </w:rPr>
        <w:br/>
        <w:t>Мы опасность исключаем,</w:t>
      </w:r>
      <w:r w:rsidRPr="00177A80">
        <w:rPr>
          <w:color w:val="000000"/>
          <w:sz w:val="28"/>
          <w:szCs w:val="28"/>
        </w:rPr>
        <w:br/>
        <w:t>Если фильтры подключаем.</w:t>
      </w:r>
    </w:p>
    <w:sectPr w:rsidR="00F07DAF" w:rsidRPr="00177A80" w:rsidSect="00661D4C">
      <w:footerReference w:type="default" r:id="rId12"/>
      <w:pgSz w:w="11906" w:h="16838"/>
      <w:pgMar w:top="1134" w:right="850" w:bottom="1134" w:left="993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B1" w:rsidRDefault="00B933B1" w:rsidP="00177A80">
      <w:pPr>
        <w:spacing w:after="0" w:line="240" w:lineRule="auto"/>
      </w:pPr>
      <w:r>
        <w:separator/>
      </w:r>
    </w:p>
  </w:endnote>
  <w:endnote w:type="continuationSeparator" w:id="1">
    <w:p w:rsidR="00B933B1" w:rsidRDefault="00B933B1" w:rsidP="0017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235"/>
      <w:docPartObj>
        <w:docPartGallery w:val="Page Numbers (Bottom of Page)"/>
        <w:docPartUnique/>
      </w:docPartObj>
    </w:sdtPr>
    <w:sdtContent>
      <w:p w:rsidR="00177A80" w:rsidRDefault="00C02627">
        <w:pPr>
          <w:pStyle w:val="aa"/>
          <w:jc w:val="center"/>
        </w:pPr>
        <w:fldSimple w:instr=" PAGE   \* MERGEFORMAT ">
          <w:r w:rsidR="00E03745">
            <w:rPr>
              <w:noProof/>
            </w:rPr>
            <w:t>6</w:t>
          </w:r>
        </w:fldSimple>
      </w:p>
    </w:sdtContent>
  </w:sdt>
  <w:p w:rsidR="00177A80" w:rsidRDefault="00177A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B1" w:rsidRDefault="00B933B1" w:rsidP="00177A80">
      <w:pPr>
        <w:spacing w:after="0" w:line="240" w:lineRule="auto"/>
      </w:pPr>
      <w:r>
        <w:separator/>
      </w:r>
    </w:p>
  </w:footnote>
  <w:footnote w:type="continuationSeparator" w:id="1">
    <w:p w:rsidR="00B933B1" w:rsidRDefault="00B933B1" w:rsidP="00177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FA8"/>
    <w:rsid w:val="0004076F"/>
    <w:rsid w:val="000F1956"/>
    <w:rsid w:val="00177A80"/>
    <w:rsid w:val="001C4812"/>
    <w:rsid w:val="001D26A8"/>
    <w:rsid w:val="002E1FA8"/>
    <w:rsid w:val="00661D4C"/>
    <w:rsid w:val="00915A90"/>
    <w:rsid w:val="00B933B1"/>
    <w:rsid w:val="00C02627"/>
    <w:rsid w:val="00CD0111"/>
    <w:rsid w:val="00E03745"/>
    <w:rsid w:val="00E7782B"/>
    <w:rsid w:val="00F07DAF"/>
    <w:rsid w:val="00F3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1D4C"/>
    <w:rPr>
      <w:b/>
      <w:bCs/>
    </w:rPr>
  </w:style>
  <w:style w:type="paragraph" w:styleId="a5">
    <w:name w:val="No Spacing"/>
    <w:uiPriority w:val="1"/>
    <w:qFormat/>
    <w:rsid w:val="00661D4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D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7A80"/>
  </w:style>
  <w:style w:type="paragraph" w:styleId="aa">
    <w:name w:val="footer"/>
    <w:basedOn w:val="a"/>
    <w:link w:val="ab"/>
    <w:uiPriority w:val="99"/>
    <w:unhideWhenUsed/>
    <w:rsid w:val="0017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0380-1736-4700-B34A-014385E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с</dc:creator>
  <cp:keywords/>
  <dc:description/>
  <cp:lastModifiedBy>Максимус</cp:lastModifiedBy>
  <cp:revision>11</cp:revision>
  <dcterms:created xsi:type="dcterms:W3CDTF">2017-10-11T08:05:00Z</dcterms:created>
  <dcterms:modified xsi:type="dcterms:W3CDTF">2017-10-17T22:43:00Z</dcterms:modified>
</cp:coreProperties>
</file>